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4F7A" w14:textId="77777777" w:rsidR="00836F20" w:rsidRDefault="00921086" w:rsidP="0045787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>KARTA ZAPISU DZIECKA</w:t>
      </w:r>
      <w:r w:rsidR="00457879" w:rsidRPr="00457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879">
        <w:rPr>
          <w:rFonts w:ascii="Times New Roman" w:hAnsi="Times New Roman" w:cs="Times New Roman"/>
          <w:b/>
          <w:bCs/>
          <w:sz w:val="24"/>
          <w:szCs w:val="24"/>
        </w:rPr>
        <w:t xml:space="preserve">NA DYŻUR WAKACYJNY                                                         </w:t>
      </w:r>
      <w:r w:rsidRPr="002C638D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457879">
        <w:rPr>
          <w:rFonts w:ascii="Times New Roman" w:hAnsi="Times New Roman" w:cs="Times New Roman"/>
          <w:b/>
          <w:bCs/>
          <w:sz w:val="24"/>
          <w:szCs w:val="24"/>
        </w:rPr>
        <w:t>O ODDZIAŁU PRZEDSZKOLNEGO W ŁĘCE MROCZEŃSKIEJ</w:t>
      </w:r>
    </w:p>
    <w:p w14:paraId="6AA8E019" w14:textId="4B4CD02D" w:rsidR="009B4A39" w:rsidRDefault="00234BAC" w:rsidP="009B4A3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07. 2023r. – 11</w:t>
      </w:r>
      <w:r w:rsidR="00C74E11">
        <w:rPr>
          <w:rFonts w:ascii="Times New Roman" w:hAnsi="Times New Roman" w:cs="Times New Roman"/>
          <w:b/>
          <w:bCs/>
          <w:sz w:val="24"/>
          <w:szCs w:val="24"/>
        </w:rPr>
        <w:t>.08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58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4A3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BAA04AF" w14:textId="77777777" w:rsidR="00457879" w:rsidRDefault="00457879" w:rsidP="009B4A3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29319" w14:textId="77777777"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50522B14" w14:textId="77777777" w:rsidR="00921086" w:rsidRPr="00B10434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14:paraId="7B4B87FC" w14:textId="77777777"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31F4D6DB" w14:textId="77777777">
        <w:tc>
          <w:tcPr>
            <w:tcW w:w="9212" w:type="dxa"/>
          </w:tcPr>
          <w:p w14:paraId="1BACDA1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</w:p>
          <w:p w14:paraId="51367A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 w14:paraId="4F52E301" w14:textId="77777777">
        <w:tc>
          <w:tcPr>
            <w:tcW w:w="9212" w:type="dxa"/>
          </w:tcPr>
          <w:p w14:paraId="18E367C0" w14:textId="77777777"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100292" w14:textId="77777777" w:rsidR="00C74E11" w:rsidRDefault="00E247F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pół Szkół w Łęce Mroczeńskiej                                                                                    </w:t>
            </w:r>
            <w:r w:rsidR="00C0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 Przedszkolne w Łęce Mroczeńskiej</w:t>
            </w:r>
          </w:p>
          <w:p w14:paraId="6C3F825D" w14:textId="77777777" w:rsidR="00C03288" w:rsidRDefault="00C0328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ęka Mroczeńska 55A</w:t>
            </w:r>
          </w:p>
          <w:p w14:paraId="5B791621" w14:textId="77777777"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B703C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E5E10DF" w14:textId="77777777">
        <w:tc>
          <w:tcPr>
            <w:tcW w:w="9212" w:type="dxa"/>
          </w:tcPr>
          <w:p w14:paraId="326D839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14:paraId="69BA0CC2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 w14:paraId="054531DA" w14:textId="77777777">
        <w:tc>
          <w:tcPr>
            <w:tcW w:w="9222" w:type="dxa"/>
            <w:gridSpan w:val="15"/>
          </w:tcPr>
          <w:p w14:paraId="21884ED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 w14:paraId="6732A16E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4A961DF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C082ED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60F920E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1210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BF55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28CFB32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18502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8E85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859C6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4CE1CF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723A321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3DA111B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57E3AD4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1C67D90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FD696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C1BDC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99826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DB6B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14:paraId="35C65A2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4812F7F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26A39F9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2F70F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0DF4F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14:paraId="0B7BB95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07D12A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5EFEA4F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3E489390" w14:textId="77777777">
        <w:tc>
          <w:tcPr>
            <w:tcW w:w="9212" w:type="dxa"/>
            <w:gridSpan w:val="4"/>
          </w:tcPr>
          <w:p w14:paraId="1FFCBF6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 w14:paraId="63C84AD4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0151C26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389C6B2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1BF8B49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5EB962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B7E8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60E0C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619BD17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F1E1EA0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1C4F4D2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950B98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E92A8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441184B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189C367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0F9498BD" w14:textId="77777777">
        <w:tc>
          <w:tcPr>
            <w:tcW w:w="9212" w:type="dxa"/>
            <w:gridSpan w:val="4"/>
          </w:tcPr>
          <w:p w14:paraId="4D1A3A2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14:paraId="0236E8F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14:paraId="01620768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52B43CF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6792AF7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7687A213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28C2C37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2D1D69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2352B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127FFA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60A30D69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4C61AF2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A8896D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10DBF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32D2EB8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A464DC8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2ED4A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4F5FE7C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1384"/>
        <w:gridCol w:w="1196"/>
        <w:gridCol w:w="1817"/>
        <w:gridCol w:w="106"/>
        <w:gridCol w:w="1275"/>
        <w:gridCol w:w="1638"/>
        <w:gridCol w:w="1623"/>
        <w:gridCol w:w="67"/>
      </w:tblGrid>
      <w:tr w:rsidR="00921086" w:rsidRPr="00CB782D" w14:paraId="40F4B887" w14:textId="77777777">
        <w:tc>
          <w:tcPr>
            <w:tcW w:w="9212" w:type="dxa"/>
            <w:gridSpan w:val="9"/>
          </w:tcPr>
          <w:p w14:paraId="0C30A348" w14:textId="77777777" w:rsidR="00921086" w:rsidRPr="00CB782D" w:rsidRDefault="00234BAC" w:rsidP="00234BAC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RODZICÓW /OPIEKUNÓW PRAWNYCH</w:t>
            </w:r>
          </w:p>
        </w:tc>
      </w:tr>
      <w:tr w:rsidR="00921086" w:rsidRPr="00CB782D" w14:paraId="22368697" w14:textId="77777777" w:rsidTr="00234BAC"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14:paraId="0757F5CD" w14:textId="77777777"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IMIĘ MATKI</w:t>
            </w:r>
          </w:p>
          <w:p w14:paraId="547D7C62" w14:textId="77777777" w:rsidR="00234BAC" w:rsidRPr="00CB782D" w:rsidRDefault="00234BAC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199D4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4B426" w14:textId="77777777" w:rsidR="00234BAC" w:rsidRDefault="00234BAC" w:rsidP="00234BAC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IMIĘ OJCA</w:t>
            </w:r>
          </w:p>
          <w:p w14:paraId="516FBE3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14:paraId="46E033F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138040A1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60C00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17DE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B7E83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196B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8EFB1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07F6BFCE" w14:textId="77777777" w:rsidTr="00F81C49">
        <w:tc>
          <w:tcPr>
            <w:tcW w:w="9212" w:type="dxa"/>
            <w:gridSpan w:val="9"/>
            <w:tcBorders>
              <w:top w:val="nil"/>
            </w:tcBorders>
          </w:tcPr>
          <w:p w14:paraId="3A3C2679" w14:textId="77777777" w:rsidR="00921086" w:rsidRPr="00CB782D" w:rsidRDefault="00234BAC" w:rsidP="00234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 RODZICÓW</w:t>
            </w:r>
          </w:p>
          <w:p w14:paraId="309CBC7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09306291" w14:textId="77777777" w:rsidTr="00234BAC"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14:paraId="2028F983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722" w:type="dxa"/>
            <w:gridSpan w:val="7"/>
            <w:tcBorders>
              <w:left w:val="single" w:sz="4" w:space="0" w:color="auto"/>
            </w:tcBorders>
          </w:tcPr>
          <w:p w14:paraId="5EF8C87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046DD0AB" w14:textId="77777777" w:rsidTr="00234BAC">
        <w:tc>
          <w:tcPr>
            <w:tcW w:w="1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42118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1A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2D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3E05B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1B01D9A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06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75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0FE" w14:textId="77777777"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14:paraId="625E01AE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F2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29E9323F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6AA5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3A4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83367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8D4AE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83DE05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1D12855B" w14:textId="77777777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7"/>
          </w:tcPr>
          <w:p w14:paraId="723958DA" w14:textId="77777777" w:rsidR="00921086" w:rsidRPr="00CB782D" w:rsidRDefault="00921086" w:rsidP="00234BA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ICÓW 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4BAC" w:rsidRPr="00CB782D" w14:paraId="7D200589" w14:textId="77777777" w:rsidTr="00234BAC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14:paraId="6A92A5BC" w14:textId="77777777" w:rsidR="00234BAC" w:rsidRDefault="00234BAC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 Matki:</w:t>
            </w:r>
          </w:p>
          <w:p w14:paraId="16ED078C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474F11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10469" w14:textId="77777777" w:rsidR="00234BAC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</w:p>
          <w:p w14:paraId="120303B1" w14:textId="77777777" w:rsidR="00234BAC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B16516" w14:textId="77777777" w:rsidR="00234BAC" w:rsidRPr="00CB782D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FB0EA" w14:textId="77777777" w:rsidR="00234BAC" w:rsidRDefault="00234BAC" w:rsidP="00234BAC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 Ojca:</w:t>
            </w:r>
          </w:p>
          <w:p w14:paraId="05B2FC7E" w14:textId="77777777" w:rsidR="00234BAC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D2E70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493B4F29" w14:textId="77777777" w:rsidR="00234BAC" w:rsidRDefault="00234BAC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</w:p>
          <w:p w14:paraId="0358B4E2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08144E4" w14:textId="77777777" w:rsidR="0045663F" w:rsidRDefault="0045663F" w:rsidP="00C67751">
      <w:pPr>
        <w:rPr>
          <w:sz w:val="2"/>
          <w:szCs w:val="2"/>
        </w:rPr>
      </w:pPr>
    </w:p>
    <w:p w14:paraId="0A3CBCDE" w14:textId="77777777" w:rsidR="00F81C49" w:rsidRDefault="00F81C49" w:rsidP="00C67751">
      <w:pPr>
        <w:rPr>
          <w:sz w:val="2"/>
          <w:szCs w:val="2"/>
        </w:rPr>
      </w:pPr>
    </w:p>
    <w:p w14:paraId="5726428D" w14:textId="77777777" w:rsidR="00234BAC" w:rsidRPr="00F71A04" w:rsidRDefault="00234BAC" w:rsidP="00C67751">
      <w:pPr>
        <w:rPr>
          <w:sz w:val="2"/>
          <w:szCs w:val="2"/>
        </w:rPr>
      </w:pPr>
    </w:p>
    <w:p w14:paraId="71D3F403" w14:textId="77777777" w:rsidR="00921086" w:rsidRPr="00DD17A9" w:rsidRDefault="00921086" w:rsidP="00F71A04">
      <w:pPr>
        <w:rPr>
          <w:sz w:val="2"/>
          <w:szCs w:val="2"/>
        </w:rPr>
      </w:pPr>
    </w:p>
    <w:p w14:paraId="6B44FA4B" w14:textId="77777777" w:rsidR="00921086" w:rsidRDefault="00921086" w:rsidP="00F71A04">
      <w:pPr>
        <w:rPr>
          <w:sz w:val="2"/>
          <w:szCs w:val="2"/>
        </w:rPr>
      </w:pPr>
    </w:p>
    <w:p w14:paraId="5042FBF7" w14:textId="77777777"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32FE978" w14:textId="77777777">
        <w:tc>
          <w:tcPr>
            <w:tcW w:w="9212" w:type="dxa"/>
          </w:tcPr>
          <w:p w14:paraId="34C9222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14:paraId="001C5606" w14:textId="77777777" w:rsidR="00921086" w:rsidRPr="008150CA" w:rsidRDefault="00921086" w:rsidP="00C67751">
      <w:pPr>
        <w:rPr>
          <w:sz w:val="2"/>
          <w:szCs w:val="2"/>
        </w:rPr>
      </w:pPr>
    </w:p>
    <w:p w14:paraId="5A1CC4D9" w14:textId="77777777" w:rsidR="00234BAC" w:rsidRDefault="00234BAC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 roku szkolnym 2022/2023 dziecko uczęszczało do przedszkola w </w:t>
      </w:r>
    </w:p>
    <w:p w14:paraId="1CB89A2B" w14:textId="77777777" w:rsidR="00234BAC" w:rsidRDefault="00234BAC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F239B" w14:textId="77777777" w:rsidR="00921086" w:rsidRDefault="00994AB4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4BAC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05F629" w14:textId="77777777"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6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2"/>
        <w:gridCol w:w="2087"/>
        <w:gridCol w:w="1121"/>
        <w:gridCol w:w="980"/>
      </w:tblGrid>
      <w:tr w:rsidR="00457879" w:rsidRPr="00CB782D" w14:paraId="319A68D3" w14:textId="77777777" w:rsidTr="005421FA">
        <w:tc>
          <w:tcPr>
            <w:tcW w:w="9060" w:type="dxa"/>
            <w:gridSpan w:val="4"/>
          </w:tcPr>
          <w:p w14:paraId="0AC13852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457879" w:rsidRPr="00CB782D" w14:paraId="28550B8A" w14:textId="77777777" w:rsidTr="005421FA">
        <w:tc>
          <w:tcPr>
            <w:tcW w:w="4872" w:type="dxa"/>
          </w:tcPr>
          <w:p w14:paraId="0BB421A0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087" w:type="dxa"/>
          </w:tcPr>
          <w:p w14:paraId="187AA8BB" w14:textId="77777777" w:rsidR="00457879" w:rsidRPr="00CB782D" w:rsidRDefault="005421FA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7.30</w:t>
            </w:r>
            <w:r w:rsidR="0045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21" w:type="dxa"/>
          </w:tcPr>
          <w:p w14:paraId="34A7CAD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0" w:type="dxa"/>
          </w:tcPr>
          <w:p w14:paraId="241DDA8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62A618AD" w14:textId="77777777" w:rsidTr="005421FA">
        <w:trPr>
          <w:trHeight w:val="327"/>
        </w:trPr>
        <w:tc>
          <w:tcPr>
            <w:tcW w:w="4872" w:type="dxa"/>
          </w:tcPr>
          <w:p w14:paraId="61A88433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087" w:type="dxa"/>
          </w:tcPr>
          <w:p w14:paraId="18E474EB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660D6D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21" w:type="dxa"/>
          </w:tcPr>
          <w:p w14:paraId="591DCEF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998E54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0" w:type="dxa"/>
          </w:tcPr>
          <w:p w14:paraId="08F619FD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4FC0D8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4FD7BAAF" w14:textId="77777777" w:rsidTr="005421FA">
        <w:trPr>
          <w:trHeight w:val="477"/>
        </w:trPr>
        <w:tc>
          <w:tcPr>
            <w:tcW w:w="4872" w:type="dxa"/>
            <w:vMerge w:val="restart"/>
          </w:tcPr>
          <w:p w14:paraId="190D8881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087" w:type="dxa"/>
          </w:tcPr>
          <w:p w14:paraId="373A86AB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4D24BD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21" w:type="dxa"/>
          </w:tcPr>
          <w:p w14:paraId="39873F9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0" w:type="dxa"/>
          </w:tcPr>
          <w:p w14:paraId="149FC1B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2FB8AB67" w14:textId="77777777" w:rsidTr="005421FA">
        <w:trPr>
          <w:trHeight w:val="555"/>
        </w:trPr>
        <w:tc>
          <w:tcPr>
            <w:tcW w:w="4872" w:type="dxa"/>
            <w:vMerge/>
            <w:vAlign w:val="center"/>
          </w:tcPr>
          <w:p w14:paraId="2221BBAB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03295EC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2588A0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6BF752E4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33F3D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61E07B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1B19C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3D4FC7EF" w14:textId="77777777" w:rsidTr="005421FA">
        <w:trPr>
          <w:trHeight w:val="352"/>
        </w:trPr>
        <w:tc>
          <w:tcPr>
            <w:tcW w:w="4872" w:type="dxa"/>
            <w:vAlign w:val="center"/>
          </w:tcPr>
          <w:p w14:paraId="5A946C87" w14:textId="77777777" w:rsidR="00457879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  <w:p w14:paraId="0B145648" w14:textId="77777777" w:rsidR="00457879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3EB677" w14:textId="77777777" w:rsidR="005421FA" w:rsidRDefault="005421FA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AB072" w14:textId="77777777" w:rsidR="005421FA" w:rsidRDefault="005421FA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7FEE9E" w14:textId="77777777" w:rsidR="005421FA" w:rsidRDefault="005421FA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F1D7C5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14:paraId="42EF9F7F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</w:tcPr>
          <w:p w14:paraId="7DC69995" w14:textId="77777777" w:rsidR="00457879" w:rsidRPr="004562A6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46FEF026" w14:textId="77777777" w:rsidR="00457879" w:rsidRPr="004562A6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2"/>
        <w:gridCol w:w="2055"/>
        <w:gridCol w:w="2783"/>
      </w:tblGrid>
      <w:tr w:rsidR="00994AB4" w:rsidRPr="00CB782D" w14:paraId="352E887F" w14:textId="77777777" w:rsidTr="00994AB4">
        <w:tc>
          <w:tcPr>
            <w:tcW w:w="9250" w:type="dxa"/>
            <w:gridSpan w:val="3"/>
          </w:tcPr>
          <w:p w14:paraId="38B5E568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94AB4" w:rsidRPr="00CB782D" w14:paraId="431684B1" w14:textId="77777777" w:rsidTr="00994AB4">
        <w:tc>
          <w:tcPr>
            <w:tcW w:w="4309" w:type="dxa"/>
          </w:tcPr>
          <w:p w14:paraId="55372F13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14:paraId="4115DBEC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14:paraId="7EA2B569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94AB4" w:rsidRPr="00CB782D" w14:paraId="707267FA" w14:textId="77777777" w:rsidTr="00994AB4">
        <w:tc>
          <w:tcPr>
            <w:tcW w:w="9250" w:type="dxa"/>
            <w:gridSpan w:val="3"/>
          </w:tcPr>
          <w:p w14:paraId="51ED4467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  <w:p w14:paraId="166615E9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635419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9E35B9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7FD09A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00BDF53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35696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D6D77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7D582E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ACB068" w14:textId="77777777" w:rsidR="004554D4" w:rsidRPr="004554D4" w:rsidRDefault="004554D4" w:rsidP="004554D4">
      <w:pPr>
        <w:spacing w:line="240" w:lineRule="auto"/>
        <w:ind w:right="284"/>
        <w:jc w:val="center"/>
        <w:rPr>
          <w:rFonts w:ascii="Times New Roman" w:hAnsi="Times New Roman"/>
          <w:b/>
        </w:rPr>
      </w:pPr>
      <w:r w:rsidRPr="00EF472A">
        <w:rPr>
          <w:rFonts w:ascii="Times New Roman" w:hAnsi="Times New Roman"/>
          <w:b/>
        </w:rPr>
        <w:t>Zgoda na przetwarzanie danych osobowych</w:t>
      </w:r>
    </w:p>
    <w:p w14:paraId="53F85B80" w14:textId="77777777" w:rsidR="004554D4" w:rsidRPr="004554D4" w:rsidRDefault="004554D4" w:rsidP="004554D4">
      <w:pPr>
        <w:spacing w:line="240" w:lineRule="auto"/>
        <w:ind w:left="-709" w:right="284" w:firstLine="708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554D4">
        <w:rPr>
          <w:rFonts w:asciiTheme="minorHAnsi" w:hAnsiTheme="minorHAnsi" w:cstheme="minorHAnsi"/>
          <w:sz w:val="20"/>
          <w:szCs w:val="20"/>
        </w:rPr>
        <w:t>Wyrażam zgodę na przetwarzanie danych osobowyc</w:t>
      </w:r>
      <w:r>
        <w:rPr>
          <w:rFonts w:asciiTheme="minorHAnsi" w:hAnsiTheme="minorHAnsi" w:cstheme="minorHAnsi"/>
          <w:sz w:val="20"/>
          <w:szCs w:val="20"/>
        </w:rPr>
        <w:t>h zawartych w niniejszej Karcie zapisu dziecka na dyżur wakacyjny do przedszkola o</w:t>
      </w:r>
      <w:r w:rsidRPr="004554D4">
        <w:rPr>
          <w:rFonts w:asciiTheme="minorHAnsi" w:hAnsiTheme="minorHAnsi" w:cstheme="minorHAnsi"/>
          <w:sz w:val="20"/>
          <w:szCs w:val="20"/>
        </w:rPr>
        <w:t xml:space="preserve">raz zgodnie z przepisami </w:t>
      </w:r>
      <w:r w:rsidRPr="004554D4">
        <w:rPr>
          <w:rStyle w:val="Wyrnienie"/>
          <w:rFonts w:asciiTheme="minorHAnsi" w:hAnsiTheme="minorHAnsi" w:cstheme="minorHAnsi"/>
          <w:iCs/>
          <w:sz w:val="20"/>
          <w:szCs w:val="20"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(ogólne rozporządzenie o ochronie da</w:t>
      </w:r>
      <w:r>
        <w:rPr>
          <w:rStyle w:val="Wyrnienie"/>
          <w:rFonts w:asciiTheme="minorHAnsi" w:hAnsiTheme="minorHAnsi" w:cstheme="minorHAnsi"/>
          <w:iCs/>
          <w:sz w:val="20"/>
          <w:szCs w:val="20"/>
          <w:highlight w:val="white"/>
        </w:rPr>
        <w:t>nych) (</w:t>
      </w:r>
      <w:proofErr w:type="spellStart"/>
      <w:r>
        <w:rPr>
          <w:rStyle w:val="Wyrnienie"/>
          <w:rFonts w:asciiTheme="minorHAnsi" w:hAnsiTheme="minorHAnsi" w:cstheme="minorHAnsi"/>
          <w:iCs/>
          <w:sz w:val="20"/>
          <w:szCs w:val="20"/>
          <w:highlight w:val="white"/>
        </w:rPr>
        <w:t>Dz.U.z</w:t>
      </w:r>
      <w:proofErr w:type="spellEnd"/>
      <w:r>
        <w:rPr>
          <w:rStyle w:val="Wyrnienie"/>
          <w:rFonts w:asciiTheme="minorHAnsi" w:hAnsiTheme="minorHAnsi" w:cstheme="minorHAnsi"/>
          <w:iCs/>
          <w:sz w:val="20"/>
          <w:szCs w:val="20"/>
          <w:highlight w:val="white"/>
        </w:rPr>
        <w:t xml:space="preserve"> 2016. Poz.922, z 2018. Poz.138,723</w:t>
      </w:r>
      <w:r w:rsidRPr="004554D4">
        <w:rPr>
          <w:rStyle w:val="Wyrnienie"/>
          <w:rFonts w:asciiTheme="minorHAnsi" w:hAnsiTheme="minorHAnsi" w:cstheme="minorHAnsi"/>
          <w:iCs/>
          <w:sz w:val="20"/>
          <w:szCs w:val="20"/>
          <w:highlight w:val="white"/>
        </w:rPr>
        <w:t>).</w:t>
      </w:r>
      <w:r w:rsidRPr="004554D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9DB0F8B" w14:textId="77777777" w:rsidR="004554D4" w:rsidRPr="004554D4" w:rsidRDefault="004554D4" w:rsidP="004554D4">
      <w:pPr>
        <w:spacing w:line="240" w:lineRule="auto"/>
        <w:ind w:right="284" w:firstLine="708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554D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</w:t>
      </w:r>
    </w:p>
    <w:p w14:paraId="63F043BA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316B5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AD2F4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14:paraId="2C2BB322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14:paraId="2383E6AF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359E6B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0B365B" w14:textId="77777777" w:rsidR="004562A6" w:rsidRDefault="004554D4" w:rsidP="004554D4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RTĘ NALEŻY ODDAĆ DO 23.06.2023r.</w:t>
      </w:r>
    </w:p>
    <w:p w14:paraId="2330FF7A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C5AA90" w14:textId="77777777" w:rsidR="00E277B7" w:rsidRDefault="00E277B7" w:rsidP="0053501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77B7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51"/>
    <w:rsid w:val="00054081"/>
    <w:rsid w:val="000A7C45"/>
    <w:rsid w:val="000B4E98"/>
    <w:rsid w:val="000C50DD"/>
    <w:rsid w:val="000C7102"/>
    <w:rsid w:val="00100D52"/>
    <w:rsid w:val="001A534B"/>
    <w:rsid w:val="001B6207"/>
    <w:rsid w:val="001D2BF8"/>
    <w:rsid w:val="001F2CE3"/>
    <w:rsid w:val="00234BAC"/>
    <w:rsid w:val="00243225"/>
    <w:rsid w:val="002538F5"/>
    <w:rsid w:val="00272A0F"/>
    <w:rsid w:val="002C638D"/>
    <w:rsid w:val="0030362D"/>
    <w:rsid w:val="003067D2"/>
    <w:rsid w:val="00316FE2"/>
    <w:rsid w:val="003301D1"/>
    <w:rsid w:val="00357CAC"/>
    <w:rsid w:val="00372976"/>
    <w:rsid w:val="003C1DCB"/>
    <w:rsid w:val="003D236F"/>
    <w:rsid w:val="003D6ACB"/>
    <w:rsid w:val="003E7C1F"/>
    <w:rsid w:val="004050B1"/>
    <w:rsid w:val="00406BA4"/>
    <w:rsid w:val="00434F23"/>
    <w:rsid w:val="0045177E"/>
    <w:rsid w:val="004554D4"/>
    <w:rsid w:val="004562A6"/>
    <w:rsid w:val="0045663F"/>
    <w:rsid w:val="00457879"/>
    <w:rsid w:val="004A5847"/>
    <w:rsid w:val="004B34F7"/>
    <w:rsid w:val="004C3A0B"/>
    <w:rsid w:val="00502BE8"/>
    <w:rsid w:val="00522E24"/>
    <w:rsid w:val="00535010"/>
    <w:rsid w:val="005421FA"/>
    <w:rsid w:val="00556B6D"/>
    <w:rsid w:val="005858FD"/>
    <w:rsid w:val="005E7623"/>
    <w:rsid w:val="00654816"/>
    <w:rsid w:val="006832D5"/>
    <w:rsid w:val="006C4CE0"/>
    <w:rsid w:val="00712177"/>
    <w:rsid w:val="00750063"/>
    <w:rsid w:val="007A471E"/>
    <w:rsid w:val="00812C5D"/>
    <w:rsid w:val="008150CA"/>
    <w:rsid w:val="008307CC"/>
    <w:rsid w:val="00833277"/>
    <w:rsid w:val="00833A2E"/>
    <w:rsid w:val="00836F20"/>
    <w:rsid w:val="0083797D"/>
    <w:rsid w:val="0084044C"/>
    <w:rsid w:val="008E2706"/>
    <w:rsid w:val="00915AAC"/>
    <w:rsid w:val="0091774F"/>
    <w:rsid w:val="00921086"/>
    <w:rsid w:val="0092125D"/>
    <w:rsid w:val="009459EF"/>
    <w:rsid w:val="00994AB4"/>
    <w:rsid w:val="009B4A39"/>
    <w:rsid w:val="009B6886"/>
    <w:rsid w:val="009E2E7E"/>
    <w:rsid w:val="00A5324E"/>
    <w:rsid w:val="00A533FA"/>
    <w:rsid w:val="00A90C89"/>
    <w:rsid w:val="00AD1918"/>
    <w:rsid w:val="00AD4A42"/>
    <w:rsid w:val="00AF4168"/>
    <w:rsid w:val="00B10434"/>
    <w:rsid w:val="00B125D0"/>
    <w:rsid w:val="00B56201"/>
    <w:rsid w:val="00B6308E"/>
    <w:rsid w:val="00B9667D"/>
    <w:rsid w:val="00C03288"/>
    <w:rsid w:val="00C049B9"/>
    <w:rsid w:val="00C453F4"/>
    <w:rsid w:val="00C45705"/>
    <w:rsid w:val="00C57850"/>
    <w:rsid w:val="00C65F2C"/>
    <w:rsid w:val="00C67751"/>
    <w:rsid w:val="00C67ADF"/>
    <w:rsid w:val="00C74E11"/>
    <w:rsid w:val="00C900B2"/>
    <w:rsid w:val="00CA5B06"/>
    <w:rsid w:val="00CB782D"/>
    <w:rsid w:val="00CC41DD"/>
    <w:rsid w:val="00D412C5"/>
    <w:rsid w:val="00DD17A9"/>
    <w:rsid w:val="00DD6BF9"/>
    <w:rsid w:val="00E16F17"/>
    <w:rsid w:val="00E247F2"/>
    <w:rsid w:val="00E277B7"/>
    <w:rsid w:val="00F27415"/>
    <w:rsid w:val="00F71A04"/>
    <w:rsid w:val="00F81C49"/>
    <w:rsid w:val="00FA6E52"/>
    <w:rsid w:val="00FB3B80"/>
    <w:rsid w:val="00FF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DC7E2"/>
  <w15:docId w15:val="{33EDAFAA-004B-4E49-9EE4-74AE747F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  <w:style w:type="character" w:customStyle="1" w:styleId="Wyrnienie">
    <w:name w:val="Wyróżnienie"/>
    <w:qFormat/>
    <w:rsid w:val="004554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079-7173-4867-96B7-5164578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4</cp:lastModifiedBy>
  <cp:revision>2</cp:revision>
  <cp:lastPrinted>2023-05-26T11:05:00Z</cp:lastPrinted>
  <dcterms:created xsi:type="dcterms:W3CDTF">2023-05-26T11:05:00Z</dcterms:created>
  <dcterms:modified xsi:type="dcterms:W3CDTF">2023-05-26T11:05:00Z</dcterms:modified>
</cp:coreProperties>
</file>